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FA8EE" w14:textId="77777777" w:rsidR="003871C9" w:rsidRDefault="003871C9">
      <w:pPr>
        <w:pStyle w:val="Textindependent"/>
        <w:jc w:val="center"/>
        <w:rPr>
          <w:rFonts w:ascii="Noto Sans" w:hAnsi="Noto Sans"/>
          <w:b/>
          <w:bCs/>
          <w:sz w:val="28"/>
          <w:szCs w:val="28"/>
          <w:u w:val="single"/>
        </w:rPr>
      </w:pPr>
    </w:p>
    <w:p w14:paraId="6BCBD2E6" w14:textId="36697823" w:rsidR="006646D7" w:rsidRDefault="00E70B2D">
      <w:pPr>
        <w:pStyle w:val="Textindependent"/>
        <w:jc w:val="center"/>
        <w:rPr>
          <w:rFonts w:ascii="Noto Sans" w:hAnsi="Noto Sans"/>
          <w:b/>
          <w:bCs/>
          <w:sz w:val="28"/>
          <w:szCs w:val="28"/>
          <w:u w:val="single"/>
        </w:rPr>
      </w:pPr>
      <w:r w:rsidRPr="00E70B2D">
        <w:rPr>
          <w:rFonts w:ascii="Noto Sans" w:hAnsi="Noto Sans"/>
          <w:b/>
          <w:bCs/>
          <w:sz w:val="28"/>
          <w:szCs w:val="28"/>
          <w:u w:val="single"/>
        </w:rPr>
        <w:t xml:space="preserve">Subvencions per a projectes de residències internacionals en l'àmbit de les arts visuals, </w:t>
      </w:r>
      <w:r w:rsidR="00172BB2">
        <w:rPr>
          <w:rFonts w:ascii="Noto Sans" w:hAnsi="Noto Sans"/>
          <w:b/>
          <w:bCs/>
          <w:sz w:val="28"/>
          <w:szCs w:val="28"/>
          <w:u w:val="single"/>
        </w:rPr>
        <w:t xml:space="preserve">les </w:t>
      </w:r>
      <w:r w:rsidRPr="00E70B2D">
        <w:rPr>
          <w:rFonts w:ascii="Noto Sans" w:hAnsi="Noto Sans"/>
          <w:b/>
          <w:bCs/>
          <w:sz w:val="28"/>
          <w:szCs w:val="28"/>
          <w:u w:val="single"/>
        </w:rPr>
        <w:t>arts escèniques, el cinema, la música, el disseny i l'arquitectura</w:t>
      </w:r>
      <w:r>
        <w:rPr>
          <w:rFonts w:ascii="Noto Sans" w:hAnsi="Noto Sans"/>
          <w:b/>
          <w:bCs/>
          <w:sz w:val="28"/>
          <w:szCs w:val="28"/>
          <w:u w:val="single"/>
        </w:rPr>
        <w:t xml:space="preserve"> 202</w:t>
      </w:r>
      <w:r w:rsidR="00CD14B9">
        <w:rPr>
          <w:rFonts w:ascii="Noto Sans" w:hAnsi="Noto Sans"/>
          <w:b/>
          <w:bCs/>
          <w:sz w:val="28"/>
          <w:szCs w:val="28"/>
          <w:u w:val="single"/>
        </w:rPr>
        <w:t>6</w:t>
      </w:r>
      <w:r w:rsidR="00952FB3">
        <w:rPr>
          <w:rStyle w:val="Refernciadenotaapeudepgina"/>
          <w:rFonts w:ascii="Noto Sans" w:hAnsi="Noto Sans"/>
          <w:b/>
          <w:bCs/>
          <w:sz w:val="28"/>
          <w:szCs w:val="28"/>
          <w:u w:val="single"/>
        </w:rPr>
        <w:footnoteReference w:id="1"/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539"/>
        <w:gridCol w:w="11021"/>
      </w:tblGrid>
      <w:tr w:rsidR="00B51D79" w:rsidRPr="00D95D2A" w14:paraId="3AE3BE25" w14:textId="77777777" w:rsidTr="006C6C0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C6BC95" w14:textId="77777777" w:rsidR="00B51D79" w:rsidRPr="00D95D2A" w:rsidRDefault="00B51D79" w:rsidP="0040045B">
            <w:pPr>
              <w:pStyle w:val="Contingutdelataula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D95D2A">
              <w:rPr>
                <w:rFonts w:ascii="Noto Sans" w:hAnsi="Noto Sans"/>
                <w:b/>
                <w:bCs/>
                <w:sz w:val="20"/>
                <w:szCs w:val="20"/>
              </w:rPr>
              <w:t>Nom del sol·licitant</w:t>
            </w:r>
          </w:p>
        </w:tc>
        <w:tc>
          <w:tcPr>
            <w:tcW w:w="1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9757" w14:textId="77777777" w:rsidR="00B51D79" w:rsidRPr="00D95D2A" w:rsidRDefault="00B51D79" w:rsidP="0040045B">
            <w:pPr>
              <w:pStyle w:val="Contingutdelataula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B51D79" w:rsidRPr="00D95D2A" w14:paraId="2C2DC304" w14:textId="77777777" w:rsidTr="006C6C0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026D9A" w14:textId="05149A93" w:rsidR="00B51D79" w:rsidRPr="00D95D2A" w:rsidRDefault="00355A8B" w:rsidP="0040045B">
            <w:pPr>
              <w:pStyle w:val="Contingutdelataula"/>
              <w:rPr>
                <w:rFonts w:ascii="Noto Sans" w:hAnsi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/>
                <w:b/>
                <w:bCs/>
                <w:sz w:val="20"/>
                <w:szCs w:val="20"/>
              </w:rPr>
              <w:t>C</w:t>
            </w:r>
            <w:r w:rsidR="00B51D79" w:rsidRPr="00D95D2A">
              <w:rPr>
                <w:rFonts w:ascii="Noto Sans" w:hAnsi="Noto Sans"/>
                <w:b/>
                <w:bCs/>
                <w:sz w:val="20"/>
                <w:szCs w:val="20"/>
              </w:rPr>
              <w:t>IF</w:t>
            </w:r>
          </w:p>
        </w:tc>
        <w:tc>
          <w:tcPr>
            <w:tcW w:w="1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96D2" w14:textId="77777777" w:rsidR="00B51D79" w:rsidRPr="00D95D2A" w:rsidRDefault="00B51D79" w:rsidP="0040045B">
            <w:pPr>
              <w:pStyle w:val="Contingutdelataula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B51D79" w:rsidRPr="00D95D2A" w14:paraId="53B440E9" w14:textId="77777777" w:rsidTr="006C6C0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F4A4A" w14:textId="77777777" w:rsidR="00B51D79" w:rsidRPr="00D95D2A" w:rsidRDefault="00B51D79" w:rsidP="0040045B">
            <w:pPr>
              <w:pStyle w:val="Contingutdelataula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D95D2A">
              <w:rPr>
                <w:rFonts w:ascii="Noto Sans" w:hAnsi="Noto Sans"/>
                <w:b/>
                <w:bCs/>
                <w:sz w:val="20"/>
                <w:szCs w:val="20"/>
              </w:rPr>
              <w:t xml:space="preserve">Projecte </w:t>
            </w:r>
          </w:p>
        </w:tc>
        <w:tc>
          <w:tcPr>
            <w:tcW w:w="1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F0EB" w14:textId="77777777" w:rsidR="00B51D79" w:rsidRPr="00D95D2A" w:rsidRDefault="00B51D79" w:rsidP="0040045B">
            <w:pPr>
              <w:pStyle w:val="Contingutdelataula"/>
              <w:rPr>
                <w:rFonts w:ascii="Noto Sans" w:hAnsi="Noto Sans"/>
                <w:sz w:val="20"/>
                <w:szCs w:val="20"/>
              </w:rPr>
            </w:pPr>
          </w:p>
        </w:tc>
      </w:tr>
    </w:tbl>
    <w:p w14:paraId="49849C84" w14:textId="77777777" w:rsidR="00E219B8" w:rsidRDefault="00E219B8" w:rsidP="00E219B8">
      <w:pPr>
        <w:pStyle w:val="Textindependent"/>
        <w:ind w:left="720"/>
        <w:rPr>
          <w:rFonts w:ascii="Noto Sans" w:hAnsi="Noto Sans"/>
          <w:b/>
          <w:bCs/>
          <w:sz w:val="28"/>
          <w:szCs w:val="28"/>
        </w:rPr>
      </w:pPr>
    </w:p>
    <w:p w14:paraId="7AEA3C1D" w14:textId="0F584CBD" w:rsidR="006013A4" w:rsidRDefault="006013A4" w:rsidP="00952FB3">
      <w:pPr>
        <w:pStyle w:val="Textindependent"/>
        <w:numPr>
          <w:ilvl w:val="0"/>
          <w:numId w:val="2"/>
        </w:numPr>
        <w:jc w:val="center"/>
        <w:rPr>
          <w:rFonts w:ascii="Noto Sans" w:hAnsi="Noto Sans"/>
          <w:b/>
          <w:bCs/>
          <w:sz w:val="28"/>
          <w:szCs w:val="28"/>
        </w:rPr>
      </w:pPr>
      <w:r>
        <w:rPr>
          <w:rFonts w:ascii="Noto Sans" w:hAnsi="Noto Sans"/>
          <w:b/>
          <w:bCs/>
          <w:sz w:val="28"/>
          <w:szCs w:val="28"/>
        </w:rPr>
        <w:t>Memòria de la persona sol·licitant</w:t>
      </w:r>
    </w:p>
    <w:tbl>
      <w:tblPr>
        <w:tblW w:w="14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64"/>
      </w:tblGrid>
      <w:tr w:rsidR="006013A4" w14:paraId="37BB3868" w14:textId="77777777" w:rsidTr="002D3563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3CFF1"/>
          </w:tcPr>
          <w:p w14:paraId="071124BE" w14:textId="749BF77E" w:rsidR="006013A4" w:rsidRPr="003871C9" w:rsidRDefault="003871C9" w:rsidP="002D3563">
            <w:pPr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3871C9">
              <w:rPr>
                <w:rFonts w:ascii="Noto Sans" w:hAnsi="Noto Sans"/>
                <w:b/>
                <w:bCs/>
                <w:sz w:val="20"/>
                <w:szCs w:val="20"/>
              </w:rPr>
              <w:t>NOM D</w:t>
            </w:r>
            <w:r>
              <w:rPr>
                <w:rFonts w:ascii="Noto Sans" w:hAnsi="Noto Sans"/>
                <w:b/>
                <w:bCs/>
                <w:sz w:val="20"/>
                <w:szCs w:val="20"/>
              </w:rPr>
              <w:t>E L’EQUIPAMENT/FESTIVAL/CENTRE DE CREACIÓ</w:t>
            </w:r>
          </w:p>
        </w:tc>
      </w:tr>
      <w:tr w:rsidR="003871C9" w14:paraId="23CD14B0" w14:textId="77777777" w:rsidTr="003871C9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26D3D15" w14:textId="77777777" w:rsidR="003871C9" w:rsidRDefault="003871C9" w:rsidP="003871C9">
            <w:pPr>
              <w:jc w:val="both"/>
              <w:rPr>
                <w:rFonts w:ascii="Noto Sans" w:hAnsi="Noto Sans"/>
                <w:b/>
                <w:bCs/>
                <w:sz w:val="20"/>
                <w:szCs w:val="20"/>
              </w:rPr>
            </w:pPr>
          </w:p>
        </w:tc>
      </w:tr>
      <w:tr w:rsidR="003871C9" w14:paraId="24375C3F" w14:textId="77777777" w:rsidTr="002D3563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3CFF1"/>
          </w:tcPr>
          <w:p w14:paraId="13FE7767" w14:textId="1B3C8741" w:rsidR="003871C9" w:rsidRDefault="003871C9" w:rsidP="002D3563">
            <w:pPr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/>
                <w:b/>
                <w:bCs/>
                <w:sz w:val="20"/>
                <w:szCs w:val="20"/>
              </w:rPr>
              <w:t>OBJECTIUS DEL CENTRE DE RESIDÈNCIA</w:t>
            </w:r>
            <w:r>
              <w:rPr>
                <w:rFonts w:ascii="Noto Sans" w:hAnsi="Noto Sans"/>
                <w:sz w:val="20"/>
                <w:szCs w:val="20"/>
              </w:rPr>
              <w:t xml:space="preserve"> (Finalitats, raons de ser i objectius a acomplir)</w:t>
            </w:r>
          </w:p>
        </w:tc>
      </w:tr>
      <w:tr w:rsidR="006013A4" w14:paraId="7044052E" w14:textId="77777777" w:rsidTr="002D3563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46FCE24" w14:textId="72EC9A44" w:rsidR="006013A4" w:rsidRPr="00D80F4E" w:rsidRDefault="006013A4" w:rsidP="002D3563">
            <w:pPr>
              <w:tabs>
                <w:tab w:val="left" w:pos="5685"/>
              </w:tabs>
              <w:jc w:val="both"/>
              <w:rPr>
                <w:rFonts w:ascii="Noto Sans" w:hAnsi="Noto Sans"/>
                <w:i/>
                <w:iCs/>
                <w:sz w:val="20"/>
                <w:szCs w:val="20"/>
              </w:rPr>
            </w:pPr>
          </w:p>
        </w:tc>
      </w:tr>
      <w:tr w:rsidR="006013A4" w14:paraId="57462402" w14:textId="77777777" w:rsidTr="002D3563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3CFF1"/>
          </w:tcPr>
          <w:p w14:paraId="44F071AF" w14:textId="614F926E" w:rsidR="006013A4" w:rsidRDefault="006013A4" w:rsidP="002D3563">
            <w:pPr>
              <w:pStyle w:val="Contingutdelataula"/>
              <w:jc w:val="center"/>
              <w:rPr>
                <w:rFonts w:ascii="Noto Sans" w:hAnsi="Noto Sans"/>
                <w:sz w:val="20"/>
                <w:szCs w:val="20"/>
              </w:rPr>
            </w:pPr>
            <w:r w:rsidRPr="3DE29826">
              <w:rPr>
                <w:rFonts w:ascii="Noto Sans" w:hAnsi="Noto Sans"/>
                <w:b/>
                <w:bCs/>
                <w:sz w:val="20"/>
                <w:szCs w:val="20"/>
              </w:rPr>
              <w:t xml:space="preserve">RECURSOS QUE EL CENTRE POSA A DISPOSICIÓ DELS RESIDENTS </w:t>
            </w:r>
            <w:r w:rsidRPr="3DE29826">
              <w:rPr>
                <w:rFonts w:ascii="Noto Sans" w:hAnsi="Noto Sans"/>
                <w:sz w:val="20"/>
                <w:szCs w:val="20"/>
              </w:rPr>
              <w:t xml:space="preserve">(Poden ser tant elements materials, tècnics, logístics o de producció, com les facilitats [conciliació, adaptació de l’espai, accés a altres institucions, formació, pla de comunicació...] i l’acompanyament [assessorament, mentories, activitats de </w:t>
            </w:r>
            <w:proofErr w:type="spellStart"/>
            <w:r w:rsidRPr="3DE29826">
              <w:rPr>
                <w:rFonts w:ascii="Noto Sans" w:hAnsi="Noto Sans"/>
                <w:sz w:val="20"/>
                <w:szCs w:val="20"/>
              </w:rPr>
              <w:t>networking</w:t>
            </w:r>
            <w:proofErr w:type="spellEnd"/>
            <w:r>
              <w:rPr>
                <w:rFonts w:ascii="Noto Sans" w:hAnsi="Noto Sans"/>
                <w:sz w:val="20"/>
                <w:szCs w:val="20"/>
              </w:rPr>
              <w:t>, possibilitat d’accedir a mostres del treball</w:t>
            </w:r>
            <w:r w:rsidRPr="3DE29826">
              <w:rPr>
                <w:rFonts w:ascii="Noto Sans" w:hAnsi="Noto Sans"/>
                <w:sz w:val="20"/>
                <w:szCs w:val="20"/>
              </w:rPr>
              <w:t>...])</w:t>
            </w:r>
          </w:p>
        </w:tc>
      </w:tr>
      <w:tr w:rsidR="006013A4" w14:paraId="101C1CDB" w14:textId="77777777" w:rsidTr="002D3563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2997131" w14:textId="77777777" w:rsidR="006013A4" w:rsidRDefault="006013A4" w:rsidP="002D3563">
            <w:pPr>
              <w:pStyle w:val="Contingutdelataula"/>
              <w:jc w:val="both"/>
              <w:rPr>
                <w:rFonts w:hint="eastAsia"/>
              </w:rPr>
            </w:pPr>
          </w:p>
          <w:p w14:paraId="71BFDC30" w14:textId="77777777" w:rsidR="002F509E" w:rsidRDefault="002F509E" w:rsidP="002D3563">
            <w:pPr>
              <w:pStyle w:val="Contingutdelataula"/>
              <w:jc w:val="both"/>
              <w:rPr>
                <w:rFonts w:hint="eastAsia"/>
              </w:rPr>
            </w:pPr>
          </w:p>
          <w:p w14:paraId="115334CC" w14:textId="77777777" w:rsidR="00874EF8" w:rsidRDefault="00874EF8" w:rsidP="002D3563">
            <w:pPr>
              <w:pStyle w:val="Contingutdelataula"/>
              <w:jc w:val="both"/>
              <w:rPr>
                <w:rFonts w:hint="eastAsia"/>
              </w:rPr>
            </w:pPr>
          </w:p>
          <w:p w14:paraId="3A7509CB" w14:textId="77777777" w:rsidR="00874EF8" w:rsidRDefault="00874EF8" w:rsidP="002D3563">
            <w:pPr>
              <w:pStyle w:val="Contingutdelataula"/>
              <w:jc w:val="both"/>
              <w:rPr>
                <w:rFonts w:hint="eastAsia"/>
              </w:rPr>
            </w:pPr>
          </w:p>
          <w:p w14:paraId="0A0A6BBE" w14:textId="77777777" w:rsidR="002F509E" w:rsidRDefault="002F509E" w:rsidP="002D3563">
            <w:pPr>
              <w:pStyle w:val="Contingutdelataula"/>
              <w:jc w:val="both"/>
              <w:rPr>
                <w:rFonts w:hint="eastAsia"/>
              </w:rPr>
            </w:pPr>
          </w:p>
          <w:p w14:paraId="38E04DF9" w14:textId="79E71C9C" w:rsidR="003235EB" w:rsidRDefault="003235EB" w:rsidP="002D3563">
            <w:pPr>
              <w:pStyle w:val="Contingutdelataula"/>
              <w:jc w:val="both"/>
              <w:rPr>
                <w:rFonts w:hint="eastAsia"/>
              </w:rPr>
            </w:pPr>
          </w:p>
        </w:tc>
      </w:tr>
      <w:tr w:rsidR="006013A4" w14:paraId="0807CCF4" w14:textId="77777777" w:rsidTr="002D3563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3CFF1"/>
          </w:tcPr>
          <w:p w14:paraId="218BB768" w14:textId="77777777" w:rsidR="006013A4" w:rsidRDefault="006013A4" w:rsidP="002D3563">
            <w:pPr>
              <w:pStyle w:val="Contingutdelataula"/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55D00B7">
              <w:rPr>
                <w:rFonts w:ascii="Noto Sans" w:hAnsi="Noto Sans"/>
                <w:b/>
                <w:bCs/>
                <w:sz w:val="20"/>
                <w:szCs w:val="20"/>
              </w:rPr>
              <w:t>EXPERIÈNCIA EN LA REALITZACIÓ DE RESIDÈNCIES I PARTICIPACIÓ EN PROJECTES INTERNACIONALS</w:t>
            </w:r>
            <w:r w:rsidRPr="055D00B7">
              <w:rPr>
                <w:rFonts w:ascii="Noto Sans" w:hAnsi="Noto Sans"/>
                <w:sz w:val="20"/>
                <w:szCs w:val="20"/>
              </w:rPr>
              <w:t xml:space="preserve"> (Cal indicar des de quin any es realitzen residències</w:t>
            </w:r>
            <w:r>
              <w:rPr>
                <w:rFonts w:ascii="Noto Sans" w:hAnsi="Noto Sans"/>
                <w:sz w:val="20"/>
                <w:szCs w:val="20"/>
              </w:rPr>
              <w:t xml:space="preserve"> i projectes internacionals, i destacar-ne els elements més rellevants</w:t>
            </w:r>
            <w:r w:rsidRPr="055D00B7">
              <w:rPr>
                <w:rFonts w:ascii="Noto Sans" w:hAnsi="Noto Sans"/>
                <w:sz w:val="20"/>
                <w:szCs w:val="20"/>
              </w:rPr>
              <w:t>)</w:t>
            </w:r>
          </w:p>
        </w:tc>
      </w:tr>
      <w:tr w:rsidR="006013A4" w14:paraId="0EF85A04" w14:textId="77777777" w:rsidTr="002D3563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E4E5AA6" w14:textId="32417AE4" w:rsidR="006013A4" w:rsidRDefault="006013A4" w:rsidP="00D80F4E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6013A4" w14:paraId="679666FC" w14:textId="77777777" w:rsidTr="00952FB3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3CFF1"/>
          </w:tcPr>
          <w:p w14:paraId="7CA1D5DC" w14:textId="5BFF3454" w:rsidR="006013A4" w:rsidRPr="00952FB3" w:rsidRDefault="006013A4" w:rsidP="006013A4">
            <w:pPr>
              <w:pStyle w:val="Contingutdelataula"/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952FB3">
              <w:rPr>
                <w:rFonts w:ascii="Noto Sans" w:hAnsi="Noto Sans"/>
                <w:b/>
                <w:bCs/>
                <w:sz w:val="20"/>
                <w:szCs w:val="20"/>
              </w:rPr>
              <w:lastRenderedPageBreak/>
              <w:t>PARTICIPACIÓ EN LA PROMOCIÓ DE LA CULTURA CATALANA</w:t>
            </w:r>
            <w:r w:rsidR="00952FB3">
              <w:rPr>
                <w:rFonts w:ascii="Noto Sans" w:hAnsi="Noto Sans"/>
                <w:b/>
                <w:bCs/>
                <w:sz w:val="20"/>
                <w:szCs w:val="20"/>
              </w:rPr>
              <w:t xml:space="preserve"> A L’EXTERIOR</w:t>
            </w:r>
          </w:p>
        </w:tc>
      </w:tr>
      <w:tr w:rsidR="006013A4" w14:paraId="3202E470" w14:textId="77777777" w:rsidTr="002D3563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CD1A710" w14:textId="15145E2A" w:rsidR="006013A4" w:rsidRDefault="006013A4" w:rsidP="002D3563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6013A4" w14:paraId="28C3AD63" w14:textId="77777777" w:rsidTr="002D3563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3CFF1"/>
          </w:tcPr>
          <w:p w14:paraId="68A1F868" w14:textId="347A250D" w:rsidR="006013A4" w:rsidRDefault="006013A4" w:rsidP="002D3563">
            <w:pPr>
              <w:pStyle w:val="Contingutdelataula"/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/>
                <w:b/>
                <w:bCs/>
                <w:sz w:val="20"/>
                <w:szCs w:val="20"/>
              </w:rPr>
              <w:t xml:space="preserve">ALTRES ASPECTES DESTACABLES </w:t>
            </w:r>
            <w:r w:rsidRPr="006013A4">
              <w:rPr>
                <w:rFonts w:ascii="Noto Sans" w:hAnsi="Noto Sans"/>
                <w:sz w:val="20"/>
                <w:szCs w:val="20"/>
              </w:rPr>
              <w:t>(</w:t>
            </w:r>
            <w:r w:rsidR="00A2445A">
              <w:rPr>
                <w:rFonts w:ascii="Noto Sans" w:hAnsi="Noto Sans"/>
                <w:sz w:val="20"/>
                <w:szCs w:val="20"/>
              </w:rPr>
              <w:t>A</w:t>
            </w:r>
            <w:r w:rsidRPr="006013A4">
              <w:rPr>
                <w:rFonts w:ascii="Noto Sans" w:hAnsi="Noto Sans"/>
                <w:sz w:val="20"/>
                <w:szCs w:val="20"/>
              </w:rPr>
              <w:t>cords amb altres equipaments o institucions, rellevància dins del teixit local)</w:t>
            </w:r>
          </w:p>
        </w:tc>
      </w:tr>
      <w:tr w:rsidR="006013A4" w14:paraId="17BBE49C" w14:textId="77777777" w:rsidTr="002D3563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5DF6F40" w14:textId="496D22DC" w:rsidR="006013A4" w:rsidRDefault="006013A4" w:rsidP="002D3563">
            <w:pPr>
              <w:pStyle w:val="Contingutdelataula"/>
              <w:rPr>
                <w:rFonts w:ascii="Noto Sans" w:hAnsi="Noto Sans"/>
                <w:sz w:val="20"/>
                <w:szCs w:val="20"/>
              </w:rPr>
            </w:pPr>
          </w:p>
        </w:tc>
      </w:tr>
    </w:tbl>
    <w:p w14:paraId="1E3DFFFA" w14:textId="77777777" w:rsidR="006013A4" w:rsidRDefault="006013A4" w:rsidP="006013A4">
      <w:pPr>
        <w:rPr>
          <w:rFonts w:hint="eastAsia"/>
        </w:rPr>
      </w:pPr>
    </w:p>
    <w:p w14:paraId="5F06CDEF" w14:textId="3BCDFE18" w:rsidR="00D125D1" w:rsidRPr="003235EB" w:rsidRDefault="00D125D1" w:rsidP="003235EB">
      <w:pPr>
        <w:pStyle w:val="Pargrafdellista"/>
        <w:numPr>
          <w:ilvl w:val="0"/>
          <w:numId w:val="2"/>
        </w:numPr>
        <w:jc w:val="center"/>
        <w:rPr>
          <w:rFonts w:hint="eastAsia"/>
          <w:szCs w:val="24"/>
        </w:rPr>
      </w:pPr>
      <w:r w:rsidRPr="003235EB">
        <w:rPr>
          <w:rFonts w:ascii="Noto Sans" w:hAnsi="Noto Sans"/>
          <w:b/>
          <w:bCs/>
          <w:sz w:val="28"/>
          <w:szCs w:val="28"/>
        </w:rPr>
        <w:t>Memòria de la persona sol·licitant (omplir només en cas que el centre que acull la residència sigui diferent a la persona sol·licitant)</w:t>
      </w:r>
    </w:p>
    <w:p w14:paraId="4E3B5480" w14:textId="77777777" w:rsidR="003235EB" w:rsidRPr="003235EB" w:rsidRDefault="003235EB" w:rsidP="003235EB">
      <w:pPr>
        <w:pStyle w:val="Pargrafdellista"/>
        <w:rPr>
          <w:rFonts w:hint="eastAsia"/>
          <w:szCs w:val="24"/>
        </w:rPr>
      </w:pPr>
    </w:p>
    <w:tbl>
      <w:tblPr>
        <w:tblW w:w="14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64"/>
      </w:tblGrid>
      <w:tr w:rsidR="00D125D1" w14:paraId="4C410597" w14:textId="77777777" w:rsidTr="00D125D1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9C7"/>
          </w:tcPr>
          <w:p w14:paraId="23173460" w14:textId="2C26B216" w:rsidR="00D125D1" w:rsidRPr="008B2739" w:rsidRDefault="003871C9" w:rsidP="00C47597">
            <w:pPr>
              <w:jc w:val="center"/>
              <w:rPr>
                <w:rFonts w:ascii="Noto Sans" w:hAnsi="Noto Sans"/>
                <w:sz w:val="20"/>
                <w:szCs w:val="20"/>
              </w:rPr>
            </w:pPr>
            <w:r w:rsidRPr="003871C9">
              <w:rPr>
                <w:rFonts w:ascii="Noto Sans" w:hAnsi="Noto Sans"/>
                <w:b/>
                <w:bCs/>
                <w:sz w:val="20"/>
                <w:szCs w:val="20"/>
              </w:rPr>
              <w:t>NOM D</w:t>
            </w:r>
            <w:r>
              <w:rPr>
                <w:rFonts w:ascii="Noto Sans" w:hAnsi="Noto Sans"/>
                <w:b/>
                <w:bCs/>
                <w:sz w:val="20"/>
                <w:szCs w:val="20"/>
              </w:rPr>
              <w:t>E L’EQUIPAMENT/FESTIVAL/CENTRE DE CREACIÓ</w:t>
            </w:r>
          </w:p>
        </w:tc>
      </w:tr>
      <w:tr w:rsidR="003871C9" w14:paraId="1D629F05" w14:textId="77777777" w:rsidTr="003871C9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8234D8B" w14:textId="77777777" w:rsidR="003871C9" w:rsidRDefault="003871C9" w:rsidP="003871C9">
            <w:pPr>
              <w:jc w:val="both"/>
              <w:rPr>
                <w:rFonts w:ascii="Noto Sans" w:hAnsi="Noto Sans"/>
                <w:b/>
                <w:bCs/>
                <w:sz w:val="20"/>
                <w:szCs w:val="20"/>
              </w:rPr>
            </w:pPr>
          </w:p>
        </w:tc>
      </w:tr>
      <w:tr w:rsidR="003871C9" w14:paraId="7D271435" w14:textId="77777777" w:rsidTr="00D125D1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9C7"/>
          </w:tcPr>
          <w:p w14:paraId="2A3638A0" w14:textId="153AE3C5" w:rsidR="003871C9" w:rsidRDefault="003871C9" w:rsidP="00C47597">
            <w:pPr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/>
                <w:b/>
                <w:bCs/>
                <w:sz w:val="20"/>
                <w:szCs w:val="20"/>
              </w:rPr>
              <w:t>OBJECTIUS DEL CENTRE DE RESIDÈNCIA</w:t>
            </w:r>
            <w:r>
              <w:rPr>
                <w:rFonts w:ascii="Noto Sans" w:hAnsi="Noto Sans"/>
                <w:sz w:val="20"/>
                <w:szCs w:val="20"/>
              </w:rPr>
              <w:t xml:space="preserve"> (Finalitats, raons de ser i objectius a acomplir)</w:t>
            </w:r>
          </w:p>
        </w:tc>
      </w:tr>
      <w:tr w:rsidR="00D125D1" w14:paraId="56159B23" w14:textId="77777777" w:rsidTr="00C47597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5804CF7" w14:textId="56223CCA" w:rsidR="00D125D1" w:rsidRDefault="00D125D1" w:rsidP="00C47597">
            <w:pPr>
              <w:tabs>
                <w:tab w:val="left" w:pos="5685"/>
              </w:tabs>
              <w:jc w:val="both"/>
              <w:rPr>
                <w:rFonts w:ascii="Noto Sans" w:hAnsi="Noto Sans"/>
                <w:b/>
                <w:bCs/>
                <w:sz w:val="20"/>
                <w:szCs w:val="20"/>
              </w:rPr>
            </w:pPr>
          </w:p>
        </w:tc>
      </w:tr>
      <w:tr w:rsidR="00D125D1" w14:paraId="509BF965" w14:textId="77777777" w:rsidTr="00D125D1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9C7"/>
          </w:tcPr>
          <w:p w14:paraId="15ED6DDA" w14:textId="77777777" w:rsidR="00D125D1" w:rsidRDefault="00D125D1" w:rsidP="00C47597">
            <w:pPr>
              <w:pStyle w:val="Contingutdelataula"/>
              <w:jc w:val="center"/>
              <w:rPr>
                <w:rFonts w:ascii="Noto Sans" w:hAnsi="Noto Sans"/>
                <w:sz w:val="20"/>
                <w:szCs w:val="20"/>
              </w:rPr>
            </w:pPr>
            <w:r w:rsidRPr="3DE29826">
              <w:rPr>
                <w:rFonts w:ascii="Noto Sans" w:hAnsi="Noto Sans"/>
                <w:b/>
                <w:bCs/>
                <w:sz w:val="20"/>
                <w:szCs w:val="20"/>
              </w:rPr>
              <w:t xml:space="preserve">RECURSOS QUE EL CENTRE POSA A DISPOSICIÓ DELS RESIDENTS </w:t>
            </w:r>
            <w:r w:rsidRPr="3DE29826">
              <w:rPr>
                <w:rFonts w:ascii="Noto Sans" w:hAnsi="Noto Sans"/>
                <w:sz w:val="20"/>
                <w:szCs w:val="20"/>
              </w:rPr>
              <w:t xml:space="preserve">(Poden ser tant elements materials, tècnics, logístics o de producció, com les facilitats [conciliació, adaptació de l’espai, accés a altres institucions, formació, pla de comunicació...] i l’acompanyament [assessorament, mentories, activitats de </w:t>
            </w:r>
            <w:proofErr w:type="spellStart"/>
            <w:r w:rsidRPr="3DE29826">
              <w:rPr>
                <w:rFonts w:ascii="Noto Sans" w:hAnsi="Noto Sans"/>
                <w:sz w:val="20"/>
                <w:szCs w:val="20"/>
              </w:rPr>
              <w:t>networking</w:t>
            </w:r>
            <w:proofErr w:type="spellEnd"/>
            <w:r>
              <w:rPr>
                <w:rFonts w:ascii="Noto Sans" w:hAnsi="Noto Sans"/>
                <w:sz w:val="20"/>
                <w:szCs w:val="20"/>
              </w:rPr>
              <w:t>, possibilitat d’accedir a mostres del treball</w:t>
            </w:r>
            <w:r w:rsidRPr="3DE29826">
              <w:rPr>
                <w:rFonts w:ascii="Noto Sans" w:hAnsi="Noto Sans"/>
                <w:sz w:val="20"/>
                <w:szCs w:val="20"/>
              </w:rPr>
              <w:t>...])</w:t>
            </w:r>
          </w:p>
        </w:tc>
      </w:tr>
      <w:tr w:rsidR="00D125D1" w14:paraId="53CB8268" w14:textId="77777777" w:rsidTr="00C47597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ABB702F" w14:textId="77777777" w:rsidR="00D125D1" w:rsidRDefault="00D125D1" w:rsidP="00C47597">
            <w:pPr>
              <w:pStyle w:val="Contingutdelataula"/>
              <w:jc w:val="both"/>
              <w:rPr>
                <w:rFonts w:hint="eastAsia"/>
              </w:rPr>
            </w:pPr>
          </w:p>
        </w:tc>
      </w:tr>
      <w:tr w:rsidR="00D125D1" w14:paraId="34430F9C" w14:textId="77777777" w:rsidTr="00D125D1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9C7"/>
          </w:tcPr>
          <w:p w14:paraId="4156A6A0" w14:textId="77777777" w:rsidR="00D125D1" w:rsidRDefault="00D125D1" w:rsidP="00C47597">
            <w:pPr>
              <w:pStyle w:val="Contingutdelataula"/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55D00B7">
              <w:rPr>
                <w:rFonts w:ascii="Noto Sans" w:hAnsi="Noto Sans"/>
                <w:b/>
                <w:bCs/>
                <w:sz w:val="20"/>
                <w:szCs w:val="20"/>
              </w:rPr>
              <w:t>EXPERIÈNCIA EN LA REALITZACIÓ DE RESIDÈNCIES I PARTICIPACIÓ EN PROJECTES INTERNACIONALS</w:t>
            </w:r>
            <w:r w:rsidRPr="055D00B7">
              <w:rPr>
                <w:rFonts w:ascii="Noto Sans" w:hAnsi="Noto Sans"/>
                <w:sz w:val="20"/>
                <w:szCs w:val="20"/>
              </w:rPr>
              <w:t xml:space="preserve"> (Cal indicar des de quin any es realitzen residències</w:t>
            </w:r>
            <w:r>
              <w:rPr>
                <w:rFonts w:ascii="Noto Sans" w:hAnsi="Noto Sans"/>
                <w:sz w:val="20"/>
                <w:szCs w:val="20"/>
              </w:rPr>
              <w:t xml:space="preserve"> i projectes internacionals, i destacar-ne els elements més rellevants</w:t>
            </w:r>
            <w:r w:rsidRPr="055D00B7">
              <w:rPr>
                <w:rFonts w:ascii="Noto Sans" w:hAnsi="Noto Sans"/>
                <w:sz w:val="20"/>
                <w:szCs w:val="20"/>
              </w:rPr>
              <w:t>)</w:t>
            </w:r>
          </w:p>
        </w:tc>
      </w:tr>
      <w:tr w:rsidR="00D125D1" w14:paraId="0F833B99" w14:textId="77777777" w:rsidTr="00C47597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BA9217" w14:textId="77777777" w:rsidR="00D125D1" w:rsidRDefault="00D125D1" w:rsidP="00D80F4E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D125D1" w14:paraId="583F4CF2" w14:textId="77777777" w:rsidTr="00BA60AA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9C7"/>
          </w:tcPr>
          <w:p w14:paraId="38921BBF" w14:textId="77777777" w:rsidR="00D125D1" w:rsidRPr="00952FB3" w:rsidRDefault="00D125D1" w:rsidP="00C47597">
            <w:pPr>
              <w:pStyle w:val="Contingutdelataula"/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952FB3">
              <w:rPr>
                <w:rFonts w:ascii="Noto Sans" w:hAnsi="Noto Sans"/>
                <w:b/>
                <w:bCs/>
                <w:sz w:val="20"/>
                <w:szCs w:val="20"/>
              </w:rPr>
              <w:t>PARTICIPACIÓ EN LA PROMOCIÓ DE LA CULTURA CATALANA</w:t>
            </w:r>
            <w:r>
              <w:rPr>
                <w:rFonts w:ascii="Noto Sans" w:hAnsi="Noto Sans"/>
                <w:b/>
                <w:bCs/>
                <w:sz w:val="20"/>
                <w:szCs w:val="20"/>
              </w:rPr>
              <w:t xml:space="preserve"> A L’EXTERIOR</w:t>
            </w:r>
          </w:p>
        </w:tc>
      </w:tr>
      <w:tr w:rsidR="00D125D1" w14:paraId="00712387" w14:textId="77777777" w:rsidTr="00C47597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DB1646A" w14:textId="77777777" w:rsidR="00D125D1" w:rsidRDefault="00D125D1" w:rsidP="00C47597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</w:rPr>
            </w:pPr>
          </w:p>
          <w:p w14:paraId="0F77C299" w14:textId="77777777" w:rsidR="003235EB" w:rsidRDefault="003235EB" w:rsidP="00C47597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D125D1" w14:paraId="57E29C4C" w14:textId="77777777" w:rsidTr="00BA60AA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9C7"/>
          </w:tcPr>
          <w:p w14:paraId="0F6CB183" w14:textId="6C3B1780" w:rsidR="00D125D1" w:rsidRDefault="00D125D1" w:rsidP="00C47597">
            <w:pPr>
              <w:pStyle w:val="Contingutdelataula"/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/>
                <w:b/>
                <w:bCs/>
                <w:sz w:val="20"/>
                <w:szCs w:val="20"/>
              </w:rPr>
              <w:t xml:space="preserve">ALTRES ASPECTES DESTACABLES </w:t>
            </w:r>
            <w:r w:rsidRPr="006013A4">
              <w:rPr>
                <w:rFonts w:ascii="Noto Sans" w:hAnsi="Noto Sans"/>
                <w:sz w:val="20"/>
                <w:szCs w:val="20"/>
              </w:rPr>
              <w:t>(</w:t>
            </w:r>
            <w:r w:rsidR="00804470">
              <w:rPr>
                <w:rFonts w:ascii="Noto Sans" w:hAnsi="Noto Sans"/>
                <w:sz w:val="20"/>
                <w:szCs w:val="20"/>
              </w:rPr>
              <w:t>A</w:t>
            </w:r>
            <w:r w:rsidRPr="006013A4">
              <w:rPr>
                <w:rFonts w:ascii="Noto Sans" w:hAnsi="Noto Sans"/>
                <w:sz w:val="20"/>
                <w:szCs w:val="20"/>
              </w:rPr>
              <w:t>cords amb altres equipaments o institucions, rellevància dins del teixit local)</w:t>
            </w:r>
          </w:p>
        </w:tc>
      </w:tr>
      <w:tr w:rsidR="00D125D1" w14:paraId="3EA6BBD4" w14:textId="77777777" w:rsidTr="00C47597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B92ED4F" w14:textId="77777777" w:rsidR="00D125D1" w:rsidRDefault="00D125D1" w:rsidP="00C47597">
            <w:pPr>
              <w:pStyle w:val="Contingutdelataula"/>
              <w:rPr>
                <w:rFonts w:ascii="Noto Sans" w:hAnsi="Noto Sans"/>
                <w:sz w:val="20"/>
                <w:szCs w:val="20"/>
              </w:rPr>
            </w:pPr>
          </w:p>
        </w:tc>
      </w:tr>
    </w:tbl>
    <w:p w14:paraId="0B270D8C" w14:textId="77777777" w:rsidR="00D125D1" w:rsidRDefault="00D125D1" w:rsidP="006013A4">
      <w:pPr>
        <w:rPr>
          <w:rFonts w:hint="eastAsia"/>
        </w:rPr>
      </w:pPr>
    </w:p>
    <w:p w14:paraId="416BC8E5" w14:textId="77777777" w:rsidR="00D125D1" w:rsidRDefault="00D125D1" w:rsidP="006013A4">
      <w:pPr>
        <w:rPr>
          <w:rFonts w:hint="eastAsia"/>
        </w:rPr>
      </w:pPr>
    </w:p>
    <w:p w14:paraId="6BCBD2E7" w14:textId="5744EFD4" w:rsidR="006646D7" w:rsidRDefault="00540AE7" w:rsidP="00BA60AA">
      <w:pPr>
        <w:pStyle w:val="Pargrafdellista"/>
        <w:numPr>
          <w:ilvl w:val="0"/>
          <w:numId w:val="2"/>
        </w:numPr>
        <w:jc w:val="center"/>
        <w:rPr>
          <w:rFonts w:ascii="Noto Sans" w:hAnsi="Noto Sans"/>
          <w:b/>
          <w:bCs/>
          <w:sz w:val="28"/>
          <w:szCs w:val="28"/>
        </w:rPr>
      </w:pPr>
      <w:r w:rsidRPr="00BA60AA">
        <w:rPr>
          <w:rFonts w:ascii="Noto Sans" w:hAnsi="Noto Sans"/>
          <w:b/>
          <w:bCs/>
          <w:sz w:val="28"/>
          <w:szCs w:val="28"/>
        </w:rPr>
        <w:t>Memòria del projecte</w:t>
      </w:r>
    </w:p>
    <w:p w14:paraId="04458B38" w14:textId="77777777" w:rsidR="00BA60AA" w:rsidRPr="00BA60AA" w:rsidRDefault="00BA60AA" w:rsidP="00BA60AA">
      <w:pPr>
        <w:pStyle w:val="Pargrafdellista"/>
        <w:rPr>
          <w:rFonts w:ascii="Noto Sans" w:hAnsi="Noto Sans"/>
          <w:b/>
          <w:bCs/>
          <w:sz w:val="28"/>
          <w:szCs w:val="28"/>
        </w:rPr>
      </w:pPr>
    </w:p>
    <w:tbl>
      <w:tblPr>
        <w:tblW w:w="14567" w:type="dxa"/>
        <w:tblInd w:w="-3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62"/>
        <w:gridCol w:w="10705"/>
      </w:tblGrid>
      <w:tr w:rsidR="006646D7" w14:paraId="6BCBD2E9" w14:textId="77777777" w:rsidTr="00663483">
        <w:tc>
          <w:tcPr>
            <w:tcW w:w="1456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EFAD2"/>
          </w:tcPr>
          <w:p w14:paraId="6BCBD2E8" w14:textId="7BC84147" w:rsidR="006646D7" w:rsidRDefault="236C9838">
            <w:pPr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55D00B7">
              <w:rPr>
                <w:rFonts w:ascii="Noto Sans" w:hAnsi="Noto Sans"/>
                <w:b/>
                <w:bCs/>
                <w:sz w:val="20"/>
                <w:szCs w:val="20"/>
              </w:rPr>
              <w:lastRenderedPageBreak/>
              <w:t>DATES DE LA RESIDÈNCIA</w:t>
            </w:r>
            <w:r w:rsidR="5AC889D4" w:rsidRPr="055D00B7">
              <w:rPr>
                <w:rFonts w:ascii="Noto Sans" w:hAnsi="Noto Sans"/>
                <w:b/>
                <w:bCs/>
                <w:sz w:val="20"/>
                <w:szCs w:val="20"/>
              </w:rPr>
              <w:t xml:space="preserve"> </w:t>
            </w:r>
            <w:r w:rsidR="5AC889D4" w:rsidRPr="055D00B7">
              <w:rPr>
                <w:rFonts w:ascii="Noto Sans" w:hAnsi="Noto Sans"/>
                <w:sz w:val="20"/>
                <w:szCs w:val="20"/>
              </w:rPr>
              <w:t>(</w:t>
            </w:r>
            <w:r w:rsidR="00804470">
              <w:rPr>
                <w:rFonts w:ascii="Noto Sans" w:hAnsi="Noto Sans"/>
                <w:sz w:val="20"/>
                <w:szCs w:val="20"/>
              </w:rPr>
              <w:t>I</w:t>
            </w:r>
            <w:r w:rsidR="5AC889D4" w:rsidRPr="055D00B7">
              <w:rPr>
                <w:rFonts w:ascii="Noto Sans" w:hAnsi="Noto Sans"/>
                <w:sz w:val="20"/>
                <w:szCs w:val="20"/>
              </w:rPr>
              <w:t>ndicar dia d’inici i dia de fi)</w:t>
            </w:r>
          </w:p>
        </w:tc>
      </w:tr>
      <w:tr w:rsidR="00BB6429" w14:paraId="1F3BAE65" w14:textId="77777777" w:rsidTr="00663483">
        <w:tc>
          <w:tcPr>
            <w:tcW w:w="1456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1135F4C" w14:textId="47724C37" w:rsidR="00BB6429" w:rsidRDefault="00BB6429" w:rsidP="00D80F4E">
            <w:pPr>
              <w:tabs>
                <w:tab w:val="left" w:pos="5685"/>
              </w:tabs>
              <w:jc w:val="both"/>
              <w:rPr>
                <w:rFonts w:ascii="Noto Sans" w:hAnsi="Noto Sans"/>
                <w:b/>
                <w:bCs/>
                <w:sz w:val="20"/>
                <w:szCs w:val="20"/>
              </w:rPr>
            </w:pPr>
          </w:p>
        </w:tc>
      </w:tr>
      <w:tr w:rsidR="00BB6429" w14:paraId="75DF9D75" w14:textId="77777777" w:rsidTr="00663483">
        <w:tc>
          <w:tcPr>
            <w:tcW w:w="1456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EFAD2"/>
          </w:tcPr>
          <w:p w14:paraId="12BCF3BF" w14:textId="2E3369C9" w:rsidR="00BB6429" w:rsidRDefault="00BB6429">
            <w:pPr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/>
                <w:b/>
                <w:bCs/>
                <w:sz w:val="20"/>
                <w:szCs w:val="20"/>
              </w:rPr>
              <w:t>OBJECTIUS DE</w:t>
            </w:r>
            <w:r w:rsidR="005E386A">
              <w:rPr>
                <w:rFonts w:ascii="Noto Sans" w:hAnsi="Noto Sans"/>
                <w:b/>
                <w:bCs/>
                <w:sz w:val="20"/>
                <w:szCs w:val="20"/>
              </w:rPr>
              <w:t>L PROJECTE DE RESIDÈNCIA</w:t>
            </w:r>
            <w:r w:rsidR="00D14AE3">
              <w:rPr>
                <w:rFonts w:ascii="Noto Sans" w:hAnsi="Noto Sans"/>
                <w:b/>
                <w:bCs/>
                <w:sz w:val="20"/>
                <w:szCs w:val="20"/>
              </w:rPr>
              <w:t xml:space="preserve"> </w:t>
            </w:r>
            <w:r w:rsidR="00D14AE3">
              <w:rPr>
                <w:rFonts w:ascii="Noto Sans" w:hAnsi="Noto Sans"/>
                <w:sz w:val="20"/>
                <w:szCs w:val="20"/>
              </w:rPr>
              <w:t>(Finalitats, raons de ser i objectius a acomplir)</w:t>
            </w:r>
          </w:p>
        </w:tc>
      </w:tr>
      <w:tr w:rsidR="006646D7" w14:paraId="6BCBD2ED" w14:textId="77777777" w:rsidTr="00663483">
        <w:tc>
          <w:tcPr>
            <w:tcW w:w="1456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4A74319" w14:textId="77777777" w:rsidR="00663483" w:rsidRDefault="00663483" w:rsidP="00720CB6">
            <w:pPr>
              <w:pStyle w:val="Contingutdelataula"/>
              <w:jc w:val="both"/>
              <w:rPr>
                <w:rFonts w:ascii="Noto Sans" w:hAnsi="Noto Sans"/>
                <w:b/>
                <w:bCs/>
                <w:sz w:val="20"/>
                <w:szCs w:val="20"/>
              </w:rPr>
            </w:pPr>
          </w:p>
          <w:p w14:paraId="6BCBD2EC" w14:textId="77777777" w:rsidR="00663483" w:rsidRDefault="00663483" w:rsidP="00720CB6">
            <w:pPr>
              <w:pStyle w:val="Contingutdelataula"/>
              <w:jc w:val="both"/>
              <w:rPr>
                <w:rFonts w:ascii="Noto Sans" w:hAnsi="Noto Sans"/>
                <w:b/>
                <w:bCs/>
                <w:sz w:val="20"/>
                <w:szCs w:val="20"/>
              </w:rPr>
            </w:pPr>
          </w:p>
        </w:tc>
      </w:tr>
      <w:tr w:rsidR="0066738A" w14:paraId="6EA339CB" w14:textId="77777777" w:rsidTr="00663483">
        <w:tc>
          <w:tcPr>
            <w:tcW w:w="1456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EFAD2"/>
          </w:tcPr>
          <w:p w14:paraId="2E93940B" w14:textId="77179E62" w:rsidR="0066738A" w:rsidRDefault="0066738A" w:rsidP="00663483">
            <w:pPr>
              <w:pStyle w:val="Contingutdelataula"/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/>
                <w:b/>
                <w:bCs/>
                <w:sz w:val="20"/>
                <w:szCs w:val="20"/>
              </w:rPr>
              <w:t>ACCIONS A DUR A TERME DURANT LA RESIDÈNCIA</w:t>
            </w:r>
          </w:p>
        </w:tc>
      </w:tr>
      <w:tr w:rsidR="0066738A" w14:paraId="43CCC39C" w14:textId="77777777" w:rsidTr="00663483">
        <w:tc>
          <w:tcPr>
            <w:tcW w:w="38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ED0BBF" w14:textId="53FAD72C" w:rsidR="0066738A" w:rsidRDefault="006013A4" w:rsidP="009D7D55">
            <w:pPr>
              <w:spacing w:before="55"/>
              <w:rPr>
                <w:rFonts w:eastAsia="Noto Sans" w:cs="Noto Sans"/>
              </w:rPr>
            </w:pPr>
            <w:r>
              <w:rPr>
                <w:rFonts w:ascii="Noto Sans" w:eastAsia="Noto Sans" w:hAnsi="Noto Sans" w:cs="Noto Sans"/>
                <w:b/>
                <w:bCs/>
                <w:sz w:val="20"/>
                <w:szCs w:val="20"/>
              </w:rPr>
              <w:t xml:space="preserve">Pla de treball </w:t>
            </w:r>
          </w:p>
        </w:tc>
        <w:tc>
          <w:tcPr>
            <w:tcW w:w="10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EE8608C" w14:textId="77777777" w:rsidR="0066738A" w:rsidRDefault="0066738A" w:rsidP="00720CB6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430A18" w14:paraId="7A33F372" w14:textId="77777777" w:rsidTr="00663483">
        <w:tc>
          <w:tcPr>
            <w:tcW w:w="38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1790EF7" w14:textId="51B99BF5" w:rsidR="00430A18" w:rsidRDefault="00430A18" w:rsidP="00430A18">
            <w:pPr>
              <w:spacing w:before="55"/>
              <w:rPr>
                <w:rFonts w:ascii="Noto Sans" w:hAnsi="Noto Sans"/>
                <w:b/>
                <w:bCs/>
                <w:sz w:val="20"/>
                <w:szCs w:val="20"/>
              </w:rPr>
            </w:pPr>
            <w:r>
              <w:rPr>
                <w:rFonts w:ascii="Noto Sans" w:eastAsia="Noto Sans" w:hAnsi="Noto Sans" w:cs="Noto Sans"/>
                <w:b/>
                <w:bCs/>
                <w:sz w:val="20"/>
                <w:szCs w:val="20"/>
              </w:rPr>
              <w:t xml:space="preserve">Realització d’activitats de </w:t>
            </w:r>
            <w:proofErr w:type="spellStart"/>
            <w:r w:rsidRPr="004B554A">
              <w:rPr>
                <w:rFonts w:ascii="Noto Sans" w:eastAsia="Noto Sans" w:hAnsi="Noto Sans" w:cs="Noto Sans"/>
                <w:b/>
                <w:bCs/>
                <w:i/>
                <w:iCs/>
                <w:sz w:val="20"/>
                <w:szCs w:val="20"/>
              </w:rPr>
              <w:t>networking</w:t>
            </w:r>
            <w:proofErr w:type="spellEnd"/>
            <w:r>
              <w:rPr>
                <w:rFonts w:ascii="Noto Sans" w:eastAsia="Noto Sans" w:hAnsi="Noto Sans" w:cs="Noto Sans"/>
                <w:b/>
                <w:bCs/>
                <w:sz w:val="20"/>
                <w:szCs w:val="20"/>
              </w:rPr>
              <w:t xml:space="preserve"> amb professionals internacionals externs a l’organització que acull la residències (trobades professionals, presentacions del projecte...)</w:t>
            </w:r>
          </w:p>
        </w:tc>
        <w:tc>
          <w:tcPr>
            <w:tcW w:w="10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8801B2F" w14:textId="77777777" w:rsidR="00430A18" w:rsidRDefault="00430A18" w:rsidP="00720CB6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</w:rPr>
            </w:pPr>
          </w:p>
          <w:p w14:paraId="6636DE2F" w14:textId="77777777" w:rsidR="003235EB" w:rsidRDefault="003235EB" w:rsidP="00720CB6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</w:rPr>
            </w:pPr>
          </w:p>
          <w:p w14:paraId="4DB15CD9" w14:textId="77777777" w:rsidR="003235EB" w:rsidRDefault="003235EB" w:rsidP="00720CB6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</w:rPr>
            </w:pPr>
          </w:p>
          <w:p w14:paraId="4B33409F" w14:textId="77777777" w:rsidR="003235EB" w:rsidRDefault="003235EB" w:rsidP="00720CB6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</w:rPr>
            </w:pPr>
          </w:p>
          <w:p w14:paraId="0CB2E6D3" w14:textId="77777777" w:rsidR="003235EB" w:rsidRDefault="003235EB" w:rsidP="00720CB6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</w:rPr>
            </w:pPr>
          </w:p>
          <w:p w14:paraId="35E3D4EB" w14:textId="77777777" w:rsidR="003235EB" w:rsidRDefault="003235EB" w:rsidP="00720CB6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</w:rPr>
            </w:pPr>
          </w:p>
          <w:p w14:paraId="4BFB1B5C" w14:textId="77777777" w:rsidR="003235EB" w:rsidRDefault="003235EB" w:rsidP="00720CB6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</w:rPr>
            </w:pPr>
          </w:p>
          <w:p w14:paraId="1904865B" w14:textId="77777777" w:rsidR="003235EB" w:rsidRDefault="003235EB" w:rsidP="00720CB6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</w:rPr>
            </w:pPr>
          </w:p>
          <w:p w14:paraId="5510E97D" w14:textId="77777777" w:rsidR="003235EB" w:rsidRDefault="003235EB" w:rsidP="00720CB6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</w:rPr>
            </w:pPr>
          </w:p>
          <w:p w14:paraId="43B172A5" w14:textId="77777777" w:rsidR="003235EB" w:rsidRDefault="003235EB" w:rsidP="00720CB6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</w:rPr>
            </w:pPr>
          </w:p>
          <w:p w14:paraId="41C66BD4" w14:textId="77777777" w:rsidR="003235EB" w:rsidRDefault="003235EB" w:rsidP="00720CB6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</w:rPr>
            </w:pPr>
          </w:p>
          <w:p w14:paraId="0F3B9C45" w14:textId="77777777" w:rsidR="003235EB" w:rsidRDefault="003235EB" w:rsidP="00720CB6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</w:rPr>
            </w:pPr>
          </w:p>
          <w:p w14:paraId="3C3FE4A9" w14:textId="77777777" w:rsidR="003235EB" w:rsidRDefault="003235EB" w:rsidP="00720CB6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430A18" w14:paraId="4FC83C34" w14:textId="77777777" w:rsidTr="00663483">
        <w:tc>
          <w:tcPr>
            <w:tcW w:w="38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60F4444" w14:textId="190F4D3D" w:rsidR="00430A18" w:rsidRDefault="56D6E27E" w:rsidP="00430A18">
            <w:pPr>
              <w:spacing w:before="55"/>
              <w:rPr>
                <w:rFonts w:ascii="Noto Sans" w:eastAsia="Noto Sans" w:hAnsi="Noto Sans" w:cs="Noto Sans"/>
                <w:b/>
                <w:bCs/>
                <w:sz w:val="20"/>
                <w:szCs w:val="20"/>
              </w:rPr>
            </w:pPr>
            <w:r w:rsidRPr="3DE29826">
              <w:rPr>
                <w:rFonts w:ascii="Noto Sans" w:eastAsia="Noto Sans" w:hAnsi="Noto Sans" w:cs="Noto Sans"/>
                <w:b/>
                <w:bCs/>
                <w:sz w:val="20"/>
                <w:szCs w:val="20"/>
              </w:rPr>
              <w:t>Realització de mentories especialitzades. Indicar el nom de les persones que fan la mentoria, la seva trajectòria i el pla de treball de la mentoria. Cal indicar també si la persona que realitza la mentoria té algun vincle contractual o laboral amb el centre que acull la residència</w:t>
            </w:r>
          </w:p>
        </w:tc>
        <w:tc>
          <w:tcPr>
            <w:tcW w:w="10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BAB541" w14:textId="77777777" w:rsidR="00430A18" w:rsidRDefault="00430A18" w:rsidP="00720CB6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6013A4" w14:paraId="48F581B4" w14:textId="77777777" w:rsidTr="00663483">
        <w:tc>
          <w:tcPr>
            <w:tcW w:w="38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A4E5411" w14:textId="56DE7963" w:rsidR="006013A4" w:rsidRPr="3DE29826" w:rsidRDefault="006013A4" w:rsidP="00430A18">
            <w:pPr>
              <w:spacing w:before="55"/>
              <w:rPr>
                <w:rFonts w:ascii="Noto Sans" w:eastAsia="Noto Sans" w:hAnsi="Noto Sans" w:cs="Noto Sans"/>
                <w:b/>
                <w:bCs/>
                <w:sz w:val="20"/>
                <w:szCs w:val="20"/>
              </w:rPr>
            </w:pPr>
            <w:r>
              <w:rPr>
                <w:rFonts w:ascii="Noto Sans" w:eastAsia="Noto Sans" w:hAnsi="Noto Sans" w:cs="Noto Sans"/>
                <w:b/>
                <w:bCs/>
                <w:sz w:val="20"/>
                <w:szCs w:val="20"/>
              </w:rPr>
              <w:t>Altres recursos a disposició de les persones residents</w:t>
            </w:r>
          </w:p>
        </w:tc>
        <w:tc>
          <w:tcPr>
            <w:tcW w:w="10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9FBB902" w14:textId="77777777" w:rsidR="006013A4" w:rsidRDefault="006013A4" w:rsidP="00720CB6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430A18" w14:paraId="6BCBD305" w14:textId="77777777" w:rsidTr="00663483">
        <w:tc>
          <w:tcPr>
            <w:tcW w:w="1456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EFAD2"/>
          </w:tcPr>
          <w:p w14:paraId="6BCBD304" w14:textId="5F978178" w:rsidR="00430A18" w:rsidRPr="00F70945" w:rsidRDefault="00430A18" w:rsidP="00430A18">
            <w:pPr>
              <w:pStyle w:val="Contingutdelataula"/>
              <w:jc w:val="center"/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b/>
                <w:bCs/>
                <w:sz w:val="20"/>
                <w:szCs w:val="20"/>
              </w:rPr>
              <w:t>TRAJECTÒRIA DE LES PERSONES RESIDENTS</w:t>
            </w:r>
            <w:r w:rsidR="00F70945">
              <w:rPr>
                <w:rFonts w:ascii="Noto Sans" w:hAnsi="Noto Sans"/>
                <w:sz w:val="20"/>
                <w:szCs w:val="20"/>
              </w:rPr>
              <w:t xml:space="preserve"> (Breu currículum i </w:t>
            </w:r>
            <w:r w:rsidR="00E46ADB">
              <w:rPr>
                <w:rFonts w:ascii="Noto Sans" w:hAnsi="Noto Sans"/>
                <w:sz w:val="20"/>
                <w:szCs w:val="20"/>
              </w:rPr>
              <w:t>aspectes</w:t>
            </w:r>
            <w:r w:rsidR="00F70945">
              <w:rPr>
                <w:rFonts w:ascii="Noto Sans" w:hAnsi="Noto Sans"/>
                <w:sz w:val="20"/>
                <w:szCs w:val="20"/>
              </w:rPr>
              <w:t xml:space="preserve"> més destaca</w:t>
            </w:r>
            <w:r w:rsidR="00E46ADB">
              <w:rPr>
                <w:rFonts w:ascii="Noto Sans" w:hAnsi="Noto Sans"/>
                <w:sz w:val="20"/>
                <w:szCs w:val="20"/>
              </w:rPr>
              <w:t>t</w:t>
            </w:r>
            <w:r w:rsidR="00F70945">
              <w:rPr>
                <w:rFonts w:ascii="Noto Sans" w:hAnsi="Noto Sans"/>
                <w:sz w:val="20"/>
                <w:szCs w:val="20"/>
              </w:rPr>
              <w:t xml:space="preserve">s de les </w:t>
            </w:r>
            <w:r w:rsidR="00E46ADB">
              <w:rPr>
                <w:rFonts w:ascii="Noto Sans" w:hAnsi="Noto Sans"/>
                <w:sz w:val="20"/>
                <w:szCs w:val="20"/>
              </w:rPr>
              <w:t>trajectòries</w:t>
            </w:r>
            <w:r w:rsidR="00F70945">
              <w:rPr>
                <w:rFonts w:ascii="Noto Sans" w:hAnsi="Noto Sans"/>
                <w:sz w:val="20"/>
                <w:szCs w:val="20"/>
              </w:rPr>
              <w:t>)</w:t>
            </w:r>
          </w:p>
        </w:tc>
      </w:tr>
      <w:tr w:rsidR="00430A18" w14:paraId="6BCBD308" w14:textId="77777777" w:rsidTr="00663483">
        <w:tc>
          <w:tcPr>
            <w:tcW w:w="1456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BCBD307" w14:textId="77777777" w:rsidR="00430A18" w:rsidRDefault="00430A18" w:rsidP="00430A18">
            <w:pPr>
              <w:pStyle w:val="Contingutdelataula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B5693B" w14:paraId="579F2133" w14:textId="77777777" w:rsidTr="00663483">
        <w:tc>
          <w:tcPr>
            <w:tcW w:w="14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EFAD2"/>
          </w:tcPr>
          <w:p w14:paraId="754E4AF9" w14:textId="55EA17F8" w:rsidR="00B5693B" w:rsidRDefault="00B5693B" w:rsidP="002D3563">
            <w:pPr>
              <w:pStyle w:val="Contingutdelataula"/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/>
                <w:b/>
                <w:bCs/>
                <w:sz w:val="20"/>
                <w:szCs w:val="20"/>
              </w:rPr>
              <w:lastRenderedPageBreak/>
              <w:t>ALTRES CARACTERÍSTIQUES DEL PROJECTE DE RESIDÈNCIA</w:t>
            </w:r>
          </w:p>
        </w:tc>
      </w:tr>
      <w:tr w:rsidR="00B5693B" w14:paraId="7540156F" w14:textId="77777777" w:rsidTr="00663483">
        <w:tc>
          <w:tcPr>
            <w:tcW w:w="38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EC98D5A" w14:textId="77777777" w:rsidR="00B5693B" w:rsidRPr="003D4409" w:rsidRDefault="00B5693B" w:rsidP="002D3563">
            <w:pPr>
              <w:spacing w:before="55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3D4409">
              <w:rPr>
                <w:rFonts w:ascii="Noto Sans" w:hAnsi="Noto Sans"/>
                <w:b/>
                <w:bCs/>
                <w:sz w:val="20"/>
                <w:szCs w:val="20"/>
              </w:rPr>
              <w:t>La selecció dels residents s’ha dut a terme mitjançant una convocatòria oberta (en cas que sí, enllaç a la convocatòria)</w:t>
            </w:r>
          </w:p>
        </w:tc>
        <w:tc>
          <w:tcPr>
            <w:tcW w:w="10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54077C8" w14:textId="77777777" w:rsidR="00B5693B" w:rsidRDefault="00B5693B" w:rsidP="002D3563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576ACE" w14:paraId="3976974C" w14:textId="77777777" w:rsidTr="00663483">
        <w:tc>
          <w:tcPr>
            <w:tcW w:w="38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71F675" w14:textId="432C13F7" w:rsidR="00576ACE" w:rsidRPr="003D4409" w:rsidRDefault="00576ACE" w:rsidP="00576ACE">
            <w:pPr>
              <w:spacing w:before="55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3DE29826">
              <w:rPr>
                <w:rFonts w:ascii="Noto Sans" w:eastAsia="Noto Sans" w:hAnsi="Noto Sans" w:cs="Noto Sans"/>
                <w:b/>
                <w:bCs/>
                <w:sz w:val="20"/>
                <w:szCs w:val="20"/>
              </w:rPr>
              <w:t>El projecte incorpora la participació de col·lectius de persones amb diversitat funcional o en risc d’exclusió social, o bé té un impacte o valor social. En cas que sí, explicar el seu paper en el desenvolupament de la residència</w:t>
            </w:r>
            <w:r w:rsidR="00663483">
              <w:rPr>
                <w:rFonts w:ascii="Noto Sans" w:eastAsia="Noto Sans" w:hAnsi="Noto Sans" w:cs="Noto Sans"/>
                <w:b/>
                <w:bCs/>
                <w:sz w:val="20"/>
                <w:szCs w:val="20"/>
              </w:rPr>
              <w:t xml:space="preserve"> i/o l’impacte o valor social del projecte</w:t>
            </w:r>
          </w:p>
        </w:tc>
        <w:tc>
          <w:tcPr>
            <w:tcW w:w="10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589D620" w14:textId="77777777" w:rsidR="00576ACE" w:rsidRDefault="00576ACE" w:rsidP="00576ACE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</w:rPr>
            </w:pPr>
          </w:p>
          <w:p w14:paraId="13E83529" w14:textId="77777777" w:rsidR="00576ACE" w:rsidRDefault="00576ACE" w:rsidP="00576ACE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</w:rPr>
            </w:pPr>
          </w:p>
          <w:p w14:paraId="4E4C2DD3" w14:textId="77777777" w:rsidR="00576ACE" w:rsidRDefault="00576ACE" w:rsidP="00576ACE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</w:rPr>
            </w:pPr>
          </w:p>
          <w:p w14:paraId="5B86DFE0" w14:textId="77777777" w:rsidR="00576ACE" w:rsidRDefault="00576ACE" w:rsidP="00576ACE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</w:rPr>
            </w:pPr>
          </w:p>
          <w:p w14:paraId="6047879D" w14:textId="77777777" w:rsidR="00576ACE" w:rsidRDefault="00576ACE" w:rsidP="00576ACE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</w:rPr>
            </w:pPr>
          </w:p>
          <w:p w14:paraId="332A79D0" w14:textId="77777777" w:rsidR="00576ACE" w:rsidRDefault="00576ACE" w:rsidP="00576ACE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</w:rPr>
            </w:pPr>
          </w:p>
          <w:p w14:paraId="7F8FE9FD" w14:textId="77777777" w:rsidR="00576ACE" w:rsidRDefault="00576ACE" w:rsidP="00576ACE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</w:rPr>
            </w:pPr>
          </w:p>
          <w:p w14:paraId="4F108F69" w14:textId="77777777" w:rsidR="00576ACE" w:rsidRDefault="00576ACE" w:rsidP="00576ACE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</w:rPr>
            </w:pPr>
          </w:p>
          <w:p w14:paraId="3BC1AF7A" w14:textId="77777777" w:rsidR="00576ACE" w:rsidRDefault="00576ACE" w:rsidP="00576ACE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</w:rPr>
            </w:pPr>
          </w:p>
          <w:p w14:paraId="0D944481" w14:textId="77777777" w:rsidR="003235EB" w:rsidRDefault="003235EB" w:rsidP="00576ACE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</w:rPr>
            </w:pPr>
          </w:p>
          <w:p w14:paraId="4708D8EB" w14:textId="77777777" w:rsidR="003235EB" w:rsidRDefault="003235EB" w:rsidP="00576ACE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576ACE" w14:paraId="1C3EEC94" w14:textId="77777777" w:rsidTr="00663483">
        <w:tc>
          <w:tcPr>
            <w:tcW w:w="38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683451A" w14:textId="77777777" w:rsidR="00576ACE" w:rsidRDefault="00576ACE" w:rsidP="00576ACE">
            <w:pPr>
              <w:spacing w:before="55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130D23">
              <w:rPr>
                <w:rFonts w:ascii="Noto Sans" w:hAnsi="Noto Sans"/>
                <w:b/>
                <w:bCs/>
                <w:sz w:val="20"/>
                <w:szCs w:val="20"/>
              </w:rPr>
              <w:t>El projecte incorpora aspectes i/o temàtiques relacionades amb la perspectiva de gènere i/o LGTBIQ+</w:t>
            </w:r>
            <w:r>
              <w:rPr>
                <w:rFonts w:ascii="Noto Sans" w:hAnsi="Noto Sans"/>
                <w:b/>
                <w:bCs/>
                <w:sz w:val="20"/>
                <w:szCs w:val="20"/>
              </w:rPr>
              <w:t>. En cas que sí, explicar aquests aspectes i/o temàtiques</w:t>
            </w:r>
          </w:p>
        </w:tc>
        <w:tc>
          <w:tcPr>
            <w:tcW w:w="10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4FEC0FF" w14:textId="77777777" w:rsidR="00576ACE" w:rsidRDefault="00576ACE" w:rsidP="00576ACE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576ACE" w14:paraId="03B9A1DA" w14:textId="77777777" w:rsidTr="00663483">
        <w:tc>
          <w:tcPr>
            <w:tcW w:w="38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DAD59DF" w14:textId="4A242616" w:rsidR="00576ACE" w:rsidRPr="00130D23" w:rsidRDefault="00576ACE" w:rsidP="00576ACE">
            <w:pPr>
              <w:spacing w:before="55"/>
              <w:rPr>
                <w:rFonts w:ascii="Noto Sans" w:hAnsi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/>
                <w:b/>
                <w:bCs/>
                <w:sz w:val="20"/>
                <w:szCs w:val="20"/>
              </w:rPr>
              <w:t>Altres aspectes rellevants de la residència</w:t>
            </w:r>
          </w:p>
        </w:tc>
        <w:tc>
          <w:tcPr>
            <w:tcW w:w="10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E5D7E0E" w14:textId="77777777" w:rsidR="00576ACE" w:rsidRDefault="00576ACE" w:rsidP="00576ACE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</w:tbl>
    <w:p w14:paraId="58FDF0CE" w14:textId="77777777" w:rsidR="00915532" w:rsidRDefault="00915532" w:rsidP="00915532">
      <w:pPr>
        <w:pStyle w:val="Textindependent"/>
        <w:jc w:val="center"/>
        <w:rPr>
          <w:rFonts w:ascii="Noto Sans" w:hAnsi="Noto Sans"/>
          <w:b/>
          <w:bCs/>
          <w:sz w:val="28"/>
          <w:szCs w:val="28"/>
        </w:rPr>
      </w:pPr>
    </w:p>
    <w:p w14:paraId="6BCBD35D" w14:textId="6F492793" w:rsidR="006646D7" w:rsidRDefault="006646D7" w:rsidP="6929B20C">
      <w:pPr>
        <w:rPr>
          <w:rFonts w:hint="eastAsia"/>
        </w:rPr>
      </w:pPr>
    </w:p>
    <w:sectPr w:rsidR="006646D7">
      <w:headerReference w:type="default" r:id="rId11"/>
      <w:footerReference w:type="default" r:id="rId12"/>
      <w:pgSz w:w="16838" w:h="11906" w:orient="landscape"/>
      <w:pgMar w:top="1134" w:right="1134" w:bottom="1690" w:left="1134" w:header="0" w:footer="1134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8A08A" w14:textId="77777777" w:rsidR="0051065E" w:rsidRDefault="0051065E">
      <w:pPr>
        <w:rPr>
          <w:rFonts w:hint="eastAsia"/>
        </w:rPr>
      </w:pPr>
      <w:r>
        <w:separator/>
      </w:r>
    </w:p>
  </w:endnote>
  <w:endnote w:type="continuationSeparator" w:id="0">
    <w:p w14:paraId="37DB7C60" w14:textId="77777777" w:rsidR="0051065E" w:rsidRDefault="0051065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800002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BD360" w14:textId="08FA4A66" w:rsidR="006646D7" w:rsidRDefault="006646D7" w:rsidP="6929B20C">
    <w:pPr>
      <w:pStyle w:val="Peu"/>
      <w:jc w:val="right"/>
      <w:rPr>
        <w:rFonts w:ascii="Noto Sans" w:hAnsi="Noto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1AB78" w14:textId="77777777" w:rsidR="0051065E" w:rsidRDefault="0051065E">
      <w:pPr>
        <w:rPr>
          <w:rFonts w:hint="eastAsia"/>
        </w:rPr>
      </w:pPr>
      <w:r>
        <w:separator/>
      </w:r>
    </w:p>
  </w:footnote>
  <w:footnote w:type="continuationSeparator" w:id="0">
    <w:p w14:paraId="66BF49D3" w14:textId="77777777" w:rsidR="0051065E" w:rsidRDefault="0051065E">
      <w:pPr>
        <w:rPr>
          <w:rFonts w:hint="eastAsia"/>
        </w:rPr>
      </w:pPr>
      <w:r>
        <w:continuationSeparator/>
      </w:r>
    </w:p>
  </w:footnote>
  <w:footnote w:id="1">
    <w:p w14:paraId="34FF5FFF" w14:textId="044B9239" w:rsidR="00952FB3" w:rsidRPr="00952FB3" w:rsidRDefault="00952FB3" w:rsidP="00952FB3">
      <w:pPr>
        <w:pStyle w:val="Textdenotaapeudepgina"/>
        <w:rPr>
          <w:rFonts w:asciiTheme="minorHAnsi" w:hAnsiTheme="minorHAnsi"/>
        </w:rPr>
      </w:pPr>
      <w:r>
        <w:rPr>
          <w:rStyle w:val="Refernciadenotaapeudepgina"/>
          <w:rFonts w:hint="eastAsia"/>
        </w:rPr>
        <w:footnoteRef/>
      </w:r>
      <w:r>
        <w:rPr>
          <w:rFonts w:hint="eastAsia"/>
        </w:rPr>
        <w:t xml:space="preserve"> </w:t>
      </w:r>
      <w:r w:rsidRPr="007B12F1">
        <w:rPr>
          <w:rFonts w:asciiTheme="minorHAnsi" w:hAnsiTheme="minorHAnsi"/>
        </w:rPr>
        <w:t>Aquesta memòria servirà perquè la comissió avaluadora puntuï el projecte. Heu de detallar tota la informació necessària. Tot allò que no quedi especificat i detallat en aquesta memòria, no es valorarà. Hi podeu afegir tantes pàgines com us faci falta, però intenteu respondre a tots els apartats en l’ordre correspon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8DCDB" w14:textId="0EC822F9" w:rsidR="00FB75EF" w:rsidRDefault="00FB75EF">
    <w:pPr>
      <w:pStyle w:val="Capalera"/>
      <w:rPr>
        <w:rFonts w:hint="eastAsi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1ADFFB8" wp14:editId="05432254">
          <wp:simplePos x="0" y="0"/>
          <wp:positionH relativeFrom="column">
            <wp:posOffset>3810</wp:posOffset>
          </wp:positionH>
          <wp:positionV relativeFrom="paragraph">
            <wp:posOffset>104775</wp:posOffset>
          </wp:positionV>
          <wp:extent cx="2303145" cy="609600"/>
          <wp:effectExtent l="0" t="0" r="0" b="0"/>
          <wp:wrapNone/>
          <wp:docPr id="995780320" name="Imagen 1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780320" name="Imagen 1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1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86F1D"/>
    <w:multiLevelType w:val="hybridMultilevel"/>
    <w:tmpl w:val="F1F25578"/>
    <w:lvl w:ilvl="0" w:tplc="493C0AB8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b/>
        <w:bCs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918DB"/>
    <w:multiLevelType w:val="hybridMultilevel"/>
    <w:tmpl w:val="882EBB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33899"/>
    <w:multiLevelType w:val="hybridMultilevel"/>
    <w:tmpl w:val="71FC505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72566">
    <w:abstractNumId w:val="2"/>
  </w:num>
  <w:num w:numId="2" w16cid:durableId="1923710115">
    <w:abstractNumId w:val="0"/>
  </w:num>
  <w:num w:numId="3" w16cid:durableId="1087309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D7"/>
    <w:rsid w:val="00023E37"/>
    <w:rsid w:val="00071192"/>
    <w:rsid w:val="00130D23"/>
    <w:rsid w:val="00134490"/>
    <w:rsid w:val="001548B9"/>
    <w:rsid w:val="00172BB2"/>
    <w:rsid w:val="002567C1"/>
    <w:rsid w:val="002C3871"/>
    <w:rsid w:val="002F509E"/>
    <w:rsid w:val="00304263"/>
    <w:rsid w:val="003235EB"/>
    <w:rsid w:val="00355A8B"/>
    <w:rsid w:val="003871C9"/>
    <w:rsid w:val="003C016F"/>
    <w:rsid w:val="003C70DD"/>
    <w:rsid w:val="003D4409"/>
    <w:rsid w:val="00403576"/>
    <w:rsid w:val="00430A18"/>
    <w:rsid w:val="004B554A"/>
    <w:rsid w:val="004E5FD9"/>
    <w:rsid w:val="004F6D08"/>
    <w:rsid w:val="00504D03"/>
    <w:rsid w:val="0051065E"/>
    <w:rsid w:val="00540AE7"/>
    <w:rsid w:val="00576ACE"/>
    <w:rsid w:val="005D26BC"/>
    <w:rsid w:val="005E386A"/>
    <w:rsid w:val="006013A4"/>
    <w:rsid w:val="0065080E"/>
    <w:rsid w:val="00663483"/>
    <w:rsid w:val="006646D7"/>
    <w:rsid w:val="0066738A"/>
    <w:rsid w:val="00682C12"/>
    <w:rsid w:val="006A6159"/>
    <w:rsid w:val="006C4B25"/>
    <w:rsid w:val="006C5083"/>
    <w:rsid w:val="006C6C01"/>
    <w:rsid w:val="006D2309"/>
    <w:rsid w:val="006D61EB"/>
    <w:rsid w:val="0070300D"/>
    <w:rsid w:val="00720CB6"/>
    <w:rsid w:val="007B12F1"/>
    <w:rsid w:val="007B5D31"/>
    <w:rsid w:val="007E7E68"/>
    <w:rsid w:val="00804470"/>
    <w:rsid w:val="00871229"/>
    <w:rsid w:val="008746E8"/>
    <w:rsid w:val="00874EF8"/>
    <w:rsid w:val="008B2739"/>
    <w:rsid w:val="008D130B"/>
    <w:rsid w:val="00903845"/>
    <w:rsid w:val="00915532"/>
    <w:rsid w:val="00921744"/>
    <w:rsid w:val="00952FB3"/>
    <w:rsid w:val="00997D5F"/>
    <w:rsid w:val="00A050A7"/>
    <w:rsid w:val="00A178A3"/>
    <w:rsid w:val="00A2445A"/>
    <w:rsid w:val="00A26C1B"/>
    <w:rsid w:val="00A660AE"/>
    <w:rsid w:val="00AE1C7E"/>
    <w:rsid w:val="00AE2060"/>
    <w:rsid w:val="00AE739A"/>
    <w:rsid w:val="00B056A8"/>
    <w:rsid w:val="00B07D3B"/>
    <w:rsid w:val="00B51D79"/>
    <w:rsid w:val="00B5693B"/>
    <w:rsid w:val="00BA60AA"/>
    <w:rsid w:val="00BB6429"/>
    <w:rsid w:val="00BC47AB"/>
    <w:rsid w:val="00C072C4"/>
    <w:rsid w:val="00C23E57"/>
    <w:rsid w:val="00C37AD7"/>
    <w:rsid w:val="00C53E94"/>
    <w:rsid w:val="00C640AC"/>
    <w:rsid w:val="00CB400B"/>
    <w:rsid w:val="00CD14B9"/>
    <w:rsid w:val="00CF53F5"/>
    <w:rsid w:val="00D125D1"/>
    <w:rsid w:val="00D14AE3"/>
    <w:rsid w:val="00D23706"/>
    <w:rsid w:val="00D560F6"/>
    <w:rsid w:val="00D61F90"/>
    <w:rsid w:val="00D62769"/>
    <w:rsid w:val="00D80F4E"/>
    <w:rsid w:val="00E219B8"/>
    <w:rsid w:val="00E46ADB"/>
    <w:rsid w:val="00E70B2D"/>
    <w:rsid w:val="00E82B90"/>
    <w:rsid w:val="00F70945"/>
    <w:rsid w:val="00F84963"/>
    <w:rsid w:val="00FB04E4"/>
    <w:rsid w:val="00FB6E7D"/>
    <w:rsid w:val="00FB75EF"/>
    <w:rsid w:val="02DFCB85"/>
    <w:rsid w:val="039B42C6"/>
    <w:rsid w:val="04D1E207"/>
    <w:rsid w:val="055D00B7"/>
    <w:rsid w:val="05FAE5AB"/>
    <w:rsid w:val="0ABBC748"/>
    <w:rsid w:val="0CD92B2A"/>
    <w:rsid w:val="0DFB82D9"/>
    <w:rsid w:val="10C92020"/>
    <w:rsid w:val="16426443"/>
    <w:rsid w:val="1A8A819D"/>
    <w:rsid w:val="1AC4269B"/>
    <w:rsid w:val="1B22BBF3"/>
    <w:rsid w:val="236C9838"/>
    <w:rsid w:val="23CE370A"/>
    <w:rsid w:val="2498CC62"/>
    <w:rsid w:val="25AC00C5"/>
    <w:rsid w:val="26599E63"/>
    <w:rsid w:val="27317580"/>
    <w:rsid w:val="2C719847"/>
    <w:rsid w:val="30944651"/>
    <w:rsid w:val="344F1E47"/>
    <w:rsid w:val="34BBAA84"/>
    <w:rsid w:val="3DE29826"/>
    <w:rsid w:val="417235DD"/>
    <w:rsid w:val="42849A79"/>
    <w:rsid w:val="46546BFB"/>
    <w:rsid w:val="487E6FA4"/>
    <w:rsid w:val="4A33B0DA"/>
    <w:rsid w:val="4C3FFB3D"/>
    <w:rsid w:val="4EA8AB3F"/>
    <w:rsid w:val="51A829A0"/>
    <w:rsid w:val="52653887"/>
    <w:rsid w:val="56D6E27E"/>
    <w:rsid w:val="5AC1A011"/>
    <w:rsid w:val="5AC889D4"/>
    <w:rsid w:val="5C4B0D01"/>
    <w:rsid w:val="5C9F2B29"/>
    <w:rsid w:val="62F22CEA"/>
    <w:rsid w:val="67D2E8EE"/>
    <w:rsid w:val="681D0D73"/>
    <w:rsid w:val="687B0218"/>
    <w:rsid w:val="6929B20C"/>
    <w:rsid w:val="6E6FB7BC"/>
    <w:rsid w:val="71372427"/>
    <w:rsid w:val="7139F0A0"/>
    <w:rsid w:val="7277DF51"/>
    <w:rsid w:val="74165957"/>
    <w:rsid w:val="74C49D8B"/>
    <w:rsid w:val="7552A21E"/>
    <w:rsid w:val="76FED5FA"/>
    <w:rsid w:val="799DA193"/>
    <w:rsid w:val="7C95A7DB"/>
    <w:rsid w:val="7EF5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BD2E4"/>
  <w15:docId w15:val="{F4EE5700-ECA7-41D7-ADB6-5F6F0372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Carctersdenotaalpeu">
    <w:name w:val="Caràcters de nota al peu"/>
    <w:qFormat/>
  </w:style>
  <w:style w:type="character" w:customStyle="1" w:styleId="ncoradenotaalpeu">
    <w:name w:val="Àncora de nota al peu"/>
    <w:rPr>
      <w:vertAlign w:val="superscript"/>
    </w:rPr>
  </w:style>
  <w:style w:type="character" w:customStyle="1" w:styleId="EnlladInternet">
    <w:name w:val="Enllaç d'Internet"/>
    <w:rPr>
      <w:color w:val="000080"/>
      <w:u w:val="single"/>
    </w:rPr>
  </w:style>
  <w:style w:type="character" w:customStyle="1" w:styleId="EnlladInternetvisitat">
    <w:name w:val="Enllaç d'Internet visitat"/>
    <w:rPr>
      <w:color w:val="800000"/>
      <w:u w:val="single"/>
    </w:rPr>
  </w:style>
  <w:style w:type="character" w:customStyle="1" w:styleId="ncoradenotafinal">
    <w:name w:val="Àncora de nota final"/>
    <w:rPr>
      <w:vertAlign w:val="superscript"/>
    </w:rPr>
  </w:style>
  <w:style w:type="character" w:customStyle="1" w:styleId="Carctersdenotafinal">
    <w:name w:val="Caràcters de nota final"/>
    <w:qFormat/>
  </w:style>
  <w:style w:type="character" w:customStyle="1" w:styleId="ListLabel1">
    <w:name w:val="ListLabel 1"/>
    <w:qFormat/>
    <w:rPr>
      <w:rFonts w:ascii="Noto Sans" w:hAnsi="Noto Sans"/>
      <w:b/>
      <w:bCs/>
      <w:sz w:val="16"/>
      <w:szCs w:val="16"/>
    </w:rPr>
  </w:style>
  <w:style w:type="character" w:customStyle="1" w:styleId="ListLabel2">
    <w:name w:val="ListLabel 2"/>
    <w:qFormat/>
    <w:rPr>
      <w:rFonts w:ascii="Noto Sans" w:hAnsi="Noto Sans"/>
      <w:b/>
      <w:bCs/>
      <w:sz w:val="16"/>
      <w:szCs w:val="16"/>
    </w:rPr>
  </w:style>
  <w:style w:type="paragraph" w:customStyle="1" w:styleId="Encapalament">
    <w:name w:val="Encapçalament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independent">
    <w:name w:val="Body Text"/>
    <w:basedOn w:val="Normal"/>
    <w:pPr>
      <w:spacing w:after="140" w:line="276" w:lineRule="auto"/>
    </w:pPr>
  </w:style>
  <w:style w:type="paragraph" w:styleId="Llista">
    <w:name w:val="List"/>
    <w:basedOn w:val="Textindependent"/>
  </w:style>
  <w:style w:type="paragraph" w:styleId="L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qFormat/>
    <w:pPr>
      <w:suppressLineNumbers/>
    </w:pPr>
  </w:style>
  <w:style w:type="paragraph" w:customStyle="1" w:styleId="Contingutdelataula">
    <w:name w:val="Contingut de la taula"/>
    <w:basedOn w:val="Normal"/>
    <w:qFormat/>
    <w:pPr>
      <w:suppressLineNumbers/>
    </w:pPr>
  </w:style>
  <w:style w:type="paragraph" w:customStyle="1" w:styleId="Encapalamentdelataula">
    <w:name w:val="Encapçalament de la taula"/>
    <w:basedOn w:val="Contingutdelataula"/>
    <w:qFormat/>
    <w:pPr>
      <w:jc w:val="center"/>
    </w:pPr>
    <w:rPr>
      <w:b/>
      <w:bCs/>
    </w:rPr>
  </w:style>
  <w:style w:type="paragraph" w:styleId="Peu">
    <w:name w:val="footer"/>
    <w:basedOn w:val="Normal"/>
    <w:pPr>
      <w:suppressLineNumbers/>
      <w:tabs>
        <w:tab w:val="center" w:pos="7285"/>
        <w:tab w:val="right" w:pos="14570"/>
      </w:tabs>
    </w:pPr>
  </w:style>
  <w:style w:type="paragraph" w:styleId="Textdenotaapeudepgina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Capalera">
    <w:name w:val="header"/>
    <w:basedOn w:val="Normal"/>
    <w:link w:val="CapaleraCar"/>
    <w:uiPriority w:val="99"/>
    <w:unhideWhenUsed/>
    <w:rsid w:val="00FB75E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paleraCar">
    <w:name w:val="Capçalera Car"/>
    <w:basedOn w:val="Lletraperdefectedelpargraf"/>
    <w:link w:val="Capalera"/>
    <w:uiPriority w:val="99"/>
    <w:rsid w:val="00FB75EF"/>
    <w:rPr>
      <w:rFonts w:cs="Mangal"/>
      <w:sz w:val="24"/>
      <w:szCs w:val="21"/>
    </w:rPr>
  </w:style>
  <w:style w:type="paragraph" w:styleId="Pargrafdellista">
    <w:name w:val="List Paragraph"/>
    <w:basedOn w:val="Normal"/>
    <w:uiPriority w:val="34"/>
    <w:qFormat/>
    <w:rsid w:val="00B5693B"/>
    <w:pPr>
      <w:ind w:left="720"/>
      <w:contextualSpacing/>
    </w:pPr>
    <w:rPr>
      <w:rFonts w:cs="Mangal"/>
      <w:szCs w:val="21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952FB3"/>
    <w:rPr>
      <w:vertAlign w:val="superscript"/>
    </w:rPr>
  </w:style>
  <w:style w:type="table" w:styleId="Taulaambquadrcula">
    <w:name w:val="Table Grid"/>
    <w:basedOn w:val="Taulanormal"/>
    <w:uiPriority w:val="39"/>
    <w:rsid w:val="00154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9E10A58CAB149BE880A0BD94D2288" ma:contentTypeVersion="5" ma:contentTypeDescription="Crea un document nou" ma:contentTypeScope="" ma:versionID="0ae60d8eb73b9dd5da4028969d04facb">
  <xsd:schema xmlns:xsd="http://www.w3.org/2001/XMLSchema" xmlns:xs="http://www.w3.org/2001/XMLSchema" xmlns:p="http://schemas.microsoft.com/office/2006/metadata/properties" xmlns:ns2="d5f4fb86-e05c-4c49-a44a-c1adecfcc70a" xmlns:ns3="5e6ab4d1-6f74-42fa-8b90-1a1028ef4d38" xmlns:ns4="2433d977-2ddf-4204-96e3-cd59b9318c48" xmlns:ns5="3bd3c1b7-9377-416a-a7c2-8cf9dd0d293f" targetNamespace="http://schemas.microsoft.com/office/2006/metadata/properties" ma:root="true" ma:fieldsID="c0ca84872469f093c044213aef7167f2" ns2:_="" ns3:_="" ns4:_="" ns5:_="">
    <xsd:import namespace="d5f4fb86-e05c-4c49-a44a-c1adecfcc70a"/>
    <xsd:import namespace="5e6ab4d1-6f74-42fa-8b90-1a1028ef4d38"/>
    <xsd:import namespace="2433d977-2ddf-4204-96e3-cd59b9318c48"/>
    <xsd:import namespace="3bd3c1b7-9377-416a-a7c2-8cf9dd0d29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4:lcf76f155ced4ddcb4097134ff3c332f" minOccurs="0"/>
                <xsd:element ref="ns5:TaxCatchAll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4fb86-e05c-4c49-a44a-c1adecfcc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ab4d1-6f74-42fa-8b90-1a1028ef4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3d977-2ddf-4204-96e3-cd59b9318c4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3c1b7-9377-416a-a7c2-8cf9dd0d293f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55f46342-b989-4b6e-96ff-01a046034bce}" ma:internalName="TaxCatchAll" ma:showField="CatchAllData" ma:web="3bd3c1b7-9377-416a-a7c2-8cf9dd0d29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f4fb86-e05c-4c49-a44a-c1adecfcc70a">
      <UserInfo>
        <DisplayName/>
        <AccountId xsi:nil="true"/>
        <AccountType/>
      </UserInfo>
    </SharedWithUsers>
    <lcf76f155ced4ddcb4097134ff3c332f xmlns="2433d977-2ddf-4204-96e3-cd59b9318c48">
      <Terms xmlns="http://schemas.microsoft.com/office/infopath/2007/PartnerControls"/>
    </lcf76f155ced4ddcb4097134ff3c332f>
    <TaxCatchAll xmlns="3bd3c1b7-9377-416a-a7c2-8cf9dd0d29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82F2-CD06-41FC-AC6D-C02180B7E7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F5B6A2-1FA7-4CC9-9727-353D293CD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f4fb86-e05c-4c49-a44a-c1adecfcc70a"/>
    <ds:schemaRef ds:uri="5e6ab4d1-6f74-42fa-8b90-1a1028ef4d38"/>
    <ds:schemaRef ds:uri="2433d977-2ddf-4204-96e3-cd59b9318c48"/>
    <ds:schemaRef ds:uri="3bd3c1b7-9377-416a-a7c2-8cf9dd0d2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295A3F-E6C4-48B8-B752-90387B8C3E53}">
  <ds:schemaRefs>
    <ds:schemaRef ds:uri="http://schemas.microsoft.com/office/2006/metadata/properties"/>
    <ds:schemaRef ds:uri="http://schemas.microsoft.com/office/infopath/2007/PartnerControls"/>
    <ds:schemaRef ds:uri="d5f4fb86-e05c-4c49-a44a-c1adecfcc70a"/>
    <ds:schemaRef ds:uri="2433d977-2ddf-4204-96e3-cd59b9318c48"/>
    <ds:schemaRef ds:uri="3bd3c1b7-9377-416a-a7c2-8cf9dd0d293f"/>
  </ds:schemaRefs>
</ds:datastoreItem>
</file>

<file path=customXml/itemProps4.xml><?xml version="1.0" encoding="utf-8"?>
<ds:datastoreItem xmlns:ds="http://schemas.openxmlformats.org/officeDocument/2006/customXml" ds:itemID="{CFC60318-92F1-4E43-A683-E27E123C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 Poch, Mercè</dc:creator>
  <dc:description/>
  <cp:lastModifiedBy>Cánovas Hidalgo, Laura</cp:lastModifiedBy>
  <cp:revision>21</cp:revision>
  <cp:lastPrinted>2023-02-15T08:22:00Z</cp:lastPrinted>
  <dcterms:created xsi:type="dcterms:W3CDTF">2025-01-30T13:11:00Z</dcterms:created>
  <dcterms:modified xsi:type="dcterms:W3CDTF">2026-02-02T09:06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DD9E10A58CAB149BE880A0BD94D228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